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16" w:rsidRDefault="00F002A6">
      <w:pPr>
        <w:pStyle w:val="a6"/>
        <w:widowControl/>
        <w:spacing w:beforeAutospacing="0" w:afterAutospacing="0" w:line="520" w:lineRule="exact"/>
        <w:jc w:val="both"/>
        <w:rPr>
          <w:rStyle w:val="a7"/>
          <w:rFonts w:ascii="黑体" w:eastAsia="黑体" w:hAnsi="黑体" w:cs="黑体"/>
          <w:b w:val="0"/>
          <w:bCs/>
          <w:spacing w:val="30"/>
          <w:sz w:val="32"/>
          <w:szCs w:val="32"/>
        </w:rPr>
      </w:pPr>
      <w:r>
        <w:rPr>
          <w:rStyle w:val="a7"/>
          <w:rFonts w:ascii="黑体" w:eastAsia="黑体" w:hAnsi="黑体" w:cs="黑体" w:hint="eastAsia"/>
          <w:b w:val="0"/>
          <w:bCs/>
          <w:spacing w:val="30"/>
          <w:sz w:val="32"/>
          <w:szCs w:val="32"/>
        </w:rPr>
        <w:t>附件1</w:t>
      </w:r>
    </w:p>
    <w:p w:rsidR="00810586" w:rsidRDefault="00F002A6" w:rsidP="00810586">
      <w:pPr>
        <w:spacing w:line="520" w:lineRule="exact"/>
        <w:jc w:val="center"/>
        <w:rPr>
          <w:rStyle w:val="a7"/>
          <w:rFonts w:ascii="方正小标宋简体" w:eastAsia="方正小标宋简体" w:hAnsiTheme="majorEastAsia" w:cstheme="majorEastAsia"/>
          <w:b w:val="0"/>
          <w:sz w:val="44"/>
          <w:szCs w:val="44"/>
        </w:rPr>
      </w:pPr>
      <w:r>
        <w:rPr>
          <w:rStyle w:val="a7"/>
          <w:rFonts w:ascii="方正小标宋简体" w:eastAsia="方正小标宋简体" w:hAnsi="黑体" w:cs="黑体" w:hint="eastAsia"/>
          <w:b w:val="0"/>
          <w:bCs/>
          <w:kern w:val="0"/>
          <w:sz w:val="44"/>
          <w:szCs w:val="44"/>
        </w:rPr>
        <w:t>海门</w:t>
      </w:r>
      <w:r w:rsidR="005E75C5">
        <w:rPr>
          <w:rStyle w:val="a7"/>
          <w:rFonts w:ascii="方正小标宋简体" w:eastAsia="方正小标宋简体" w:hAnsi="黑体" w:cs="黑体" w:hint="eastAsia"/>
          <w:b w:val="0"/>
          <w:bCs/>
          <w:kern w:val="0"/>
          <w:sz w:val="44"/>
          <w:szCs w:val="44"/>
        </w:rPr>
        <w:t>区</w:t>
      </w:r>
      <w:r>
        <w:rPr>
          <w:rStyle w:val="a7"/>
          <w:rFonts w:ascii="方正小标宋简体" w:eastAsia="方正小标宋简体" w:hAnsi="黑体" w:cs="黑体" w:hint="eastAsia"/>
          <w:b w:val="0"/>
          <w:bCs/>
          <w:kern w:val="0"/>
          <w:sz w:val="44"/>
          <w:szCs w:val="44"/>
        </w:rPr>
        <w:t>三厂工业园区公开招聘</w:t>
      </w:r>
      <w:r w:rsidR="00810586">
        <w:rPr>
          <w:rStyle w:val="a7"/>
          <w:rFonts w:ascii="方正小标宋简体" w:eastAsia="方正小标宋简体" w:hAnsiTheme="majorEastAsia" w:cstheme="majorEastAsia" w:hint="eastAsia"/>
          <w:b w:val="0"/>
          <w:sz w:val="44"/>
          <w:szCs w:val="44"/>
        </w:rPr>
        <w:t>专职网格员</w:t>
      </w:r>
    </w:p>
    <w:p w:rsidR="007E5116" w:rsidRDefault="00F002A6" w:rsidP="00810586">
      <w:pPr>
        <w:spacing w:line="520" w:lineRule="exact"/>
        <w:jc w:val="center"/>
        <w:rPr>
          <w:rStyle w:val="a7"/>
          <w:rFonts w:ascii="方正小标宋简体" w:eastAsia="方正小标宋简体" w:hAnsi="黑体" w:cs="黑体"/>
          <w:b w:val="0"/>
          <w:bCs/>
          <w:kern w:val="0"/>
          <w:sz w:val="44"/>
          <w:szCs w:val="44"/>
        </w:rPr>
      </w:pPr>
      <w:r>
        <w:rPr>
          <w:rStyle w:val="a7"/>
          <w:rFonts w:ascii="方正小标宋简体" w:eastAsia="方正小标宋简体" w:hAnsi="黑体" w:cs="黑体" w:hint="eastAsia"/>
          <w:b w:val="0"/>
          <w:bCs/>
          <w:kern w:val="0"/>
          <w:sz w:val="44"/>
          <w:szCs w:val="44"/>
        </w:rPr>
        <w:t>报名登记表</w:t>
      </w:r>
    </w:p>
    <w:p w:rsidR="007E5116" w:rsidRDefault="00F002A6">
      <w:pPr>
        <w:spacing w:line="520" w:lineRule="exact"/>
        <w:ind w:firstLineChars="3150" w:firstLine="6641"/>
        <w:rPr>
          <w:b/>
        </w:rPr>
      </w:pPr>
      <w:r>
        <w:rPr>
          <w:rFonts w:hint="eastAsia"/>
          <w:b/>
        </w:rPr>
        <w:t>年月日</w:t>
      </w:r>
    </w:p>
    <w:tbl>
      <w:tblPr>
        <w:tblW w:w="10233" w:type="dxa"/>
        <w:tblInd w:w="-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9"/>
        <w:gridCol w:w="938"/>
        <w:gridCol w:w="721"/>
        <w:gridCol w:w="646"/>
        <w:gridCol w:w="48"/>
        <w:gridCol w:w="431"/>
        <w:gridCol w:w="193"/>
        <w:gridCol w:w="1060"/>
        <w:gridCol w:w="15"/>
        <w:gridCol w:w="294"/>
        <w:gridCol w:w="59"/>
        <w:gridCol w:w="251"/>
        <w:gridCol w:w="309"/>
        <w:gridCol w:w="310"/>
        <w:gridCol w:w="309"/>
        <w:gridCol w:w="169"/>
        <w:gridCol w:w="13"/>
        <w:gridCol w:w="128"/>
        <w:gridCol w:w="309"/>
        <w:gridCol w:w="310"/>
        <w:gridCol w:w="309"/>
        <w:gridCol w:w="66"/>
        <w:gridCol w:w="12"/>
        <w:gridCol w:w="233"/>
        <w:gridCol w:w="309"/>
        <w:gridCol w:w="102"/>
        <w:gridCol w:w="208"/>
        <w:gridCol w:w="278"/>
        <w:gridCol w:w="33"/>
        <w:gridCol w:w="310"/>
        <w:gridCol w:w="206"/>
        <w:gridCol w:w="103"/>
        <w:gridCol w:w="310"/>
        <w:gridCol w:w="309"/>
        <w:gridCol w:w="293"/>
      </w:tblGrid>
      <w:tr w:rsidR="007E5116">
        <w:trPr>
          <w:cantSplit/>
          <w:trHeight w:val="447"/>
        </w:trPr>
        <w:tc>
          <w:tcPr>
            <w:tcW w:w="1577" w:type="dxa"/>
            <w:gridSpan w:val="2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姓　名</w:t>
            </w:r>
          </w:p>
        </w:tc>
        <w:tc>
          <w:tcPr>
            <w:tcW w:w="1415" w:type="dxa"/>
            <w:gridSpan w:val="3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99" w:type="dxa"/>
            <w:gridSpan w:val="4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性　别</w:t>
            </w:r>
          </w:p>
        </w:tc>
        <w:tc>
          <w:tcPr>
            <w:tcW w:w="1714" w:type="dxa"/>
            <w:gridSpan w:val="8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134" w:type="dxa"/>
            <w:gridSpan w:val="6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出生年月</w:t>
            </w:r>
          </w:p>
        </w:tc>
        <w:tc>
          <w:tcPr>
            <w:tcW w:w="1130" w:type="dxa"/>
            <w:gridSpan w:val="5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64" w:type="dxa"/>
            <w:gridSpan w:val="7"/>
            <w:vMerge w:val="restart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贴一寸</w:t>
            </w:r>
          </w:p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正面免冠</w:t>
            </w:r>
          </w:p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彩色相片</w:t>
            </w:r>
          </w:p>
        </w:tc>
      </w:tr>
      <w:tr w:rsidR="007E5116">
        <w:trPr>
          <w:cantSplit/>
          <w:trHeight w:val="424"/>
        </w:trPr>
        <w:tc>
          <w:tcPr>
            <w:tcW w:w="1577" w:type="dxa"/>
            <w:gridSpan w:val="2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参加工作时间</w:t>
            </w:r>
          </w:p>
        </w:tc>
        <w:tc>
          <w:tcPr>
            <w:tcW w:w="1415" w:type="dxa"/>
            <w:gridSpan w:val="3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99" w:type="dxa"/>
            <w:gridSpan w:val="4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政治面貌</w:t>
            </w:r>
          </w:p>
        </w:tc>
        <w:tc>
          <w:tcPr>
            <w:tcW w:w="1714" w:type="dxa"/>
            <w:gridSpan w:val="8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134" w:type="dxa"/>
            <w:gridSpan w:val="6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 w:val="24"/>
              </w:rPr>
              <w:t>民族</w:t>
            </w:r>
          </w:p>
        </w:tc>
        <w:tc>
          <w:tcPr>
            <w:tcW w:w="1130" w:type="dxa"/>
            <w:gridSpan w:val="5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64" w:type="dxa"/>
            <w:gridSpan w:val="7"/>
            <w:vMerge/>
            <w:noWrap/>
            <w:vAlign w:val="center"/>
          </w:tcPr>
          <w:p w:rsidR="007E5116" w:rsidRDefault="007E5116">
            <w:pPr>
              <w:widowControl/>
              <w:spacing w:line="52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val="419"/>
        </w:trPr>
        <w:tc>
          <w:tcPr>
            <w:tcW w:w="1577" w:type="dxa"/>
            <w:gridSpan w:val="2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户籍所在地</w:t>
            </w:r>
          </w:p>
        </w:tc>
        <w:tc>
          <w:tcPr>
            <w:tcW w:w="1415" w:type="dxa"/>
            <w:gridSpan w:val="3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99" w:type="dxa"/>
            <w:gridSpan w:val="4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入党时间</w:t>
            </w:r>
          </w:p>
        </w:tc>
        <w:tc>
          <w:tcPr>
            <w:tcW w:w="1714" w:type="dxa"/>
            <w:gridSpan w:val="8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134" w:type="dxa"/>
            <w:gridSpan w:val="6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 w:val="24"/>
              </w:rPr>
              <w:t>婚否</w:t>
            </w:r>
          </w:p>
        </w:tc>
        <w:tc>
          <w:tcPr>
            <w:tcW w:w="1130" w:type="dxa"/>
            <w:gridSpan w:val="5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64" w:type="dxa"/>
            <w:gridSpan w:val="7"/>
            <w:vMerge/>
            <w:noWrap/>
            <w:vAlign w:val="center"/>
          </w:tcPr>
          <w:p w:rsidR="007E5116" w:rsidRDefault="007E5116">
            <w:pPr>
              <w:widowControl/>
              <w:spacing w:line="52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val="439"/>
        </w:trPr>
        <w:tc>
          <w:tcPr>
            <w:tcW w:w="1577" w:type="dxa"/>
            <w:gridSpan w:val="2"/>
            <w:noWrap/>
            <w:vAlign w:val="center"/>
          </w:tcPr>
          <w:p w:rsidR="007E5116" w:rsidRDefault="00F002A6">
            <w:pPr>
              <w:spacing w:line="520" w:lineRule="exact"/>
              <w:ind w:leftChars="-50" w:left="-105" w:rightChars="-50" w:right="-10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健康状况</w:t>
            </w:r>
          </w:p>
        </w:tc>
        <w:tc>
          <w:tcPr>
            <w:tcW w:w="1415" w:type="dxa"/>
            <w:gridSpan w:val="3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99" w:type="dxa"/>
            <w:gridSpan w:val="4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/>
                <w:b/>
                <w:szCs w:val="21"/>
              </w:rPr>
              <w:t>身高</w:t>
            </w:r>
          </w:p>
        </w:tc>
        <w:tc>
          <w:tcPr>
            <w:tcW w:w="1701" w:type="dxa"/>
            <w:gridSpan w:val="7"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135" w:type="dxa"/>
            <w:gridSpan w:val="6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体重</w:t>
            </w:r>
          </w:p>
        </w:tc>
        <w:tc>
          <w:tcPr>
            <w:tcW w:w="1142" w:type="dxa"/>
            <w:gridSpan w:val="6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64" w:type="dxa"/>
            <w:gridSpan w:val="7"/>
            <w:vMerge/>
            <w:noWrap/>
            <w:vAlign w:val="center"/>
          </w:tcPr>
          <w:p w:rsidR="007E5116" w:rsidRDefault="007E5116">
            <w:pPr>
              <w:widowControl/>
              <w:spacing w:line="52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trHeight w:val="434"/>
        </w:trPr>
        <w:tc>
          <w:tcPr>
            <w:tcW w:w="1577" w:type="dxa"/>
            <w:gridSpan w:val="2"/>
            <w:vMerge w:val="restart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pacing w:val="-12"/>
                <w:szCs w:val="21"/>
              </w:rPr>
            </w:pPr>
            <w:r>
              <w:rPr>
                <w:rFonts w:ascii="Times New Roman" w:hint="eastAsia"/>
                <w:b/>
                <w:spacing w:val="-12"/>
                <w:szCs w:val="21"/>
              </w:rPr>
              <w:t>学历学位</w:t>
            </w:r>
          </w:p>
        </w:tc>
        <w:tc>
          <w:tcPr>
            <w:tcW w:w="1415" w:type="dxa"/>
            <w:gridSpan w:val="3"/>
            <w:noWrap/>
            <w:vAlign w:val="center"/>
          </w:tcPr>
          <w:p w:rsidR="007E5116" w:rsidRDefault="00F002A6">
            <w:pPr>
              <w:spacing w:line="360" w:lineRule="exact"/>
              <w:jc w:val="center"/>
              <w:rPr>
                <w:rFonts w:ascii="Times New Roman" w:hAnsi="Times New Roman"/>
                <w:b/>
                <w:spacing w:val="-12"/>
                <w:szCs w:val="21"/>
              </w:rPr>
            </w:pPr>
            <w:r>
              <w:rPr>
                <w:rFonts w:ascii="Times New Roman" w:hint="eastAsia"/>
                <w:b/>
                <w:spacing w:val="-12"/>
                <w:szCs w:val="21"/>
              </w:rPr>
              <w:t>全日制</w:t>
            </w:r>
            <w:r>
              <w:rPr>
                <w:rFonts w:ascii="Times New Roman" w:hAnsi="Times New Roman" w:hint="eastAsia"/>
                <w:b/>
                <w:spacing w:val="-12"/>
                <w:szCs w:val="21"/>
              </w:rPr>
              <w:br/>
            </w:r>
            <w:r>
              <w:rPr>
                <w:rFonts w:ascii="Times New Roman" w:hint="eastAsia"/>
                <w:b/>
                <w:spacing w:val="-12"/>
                <w:szCs w:val="21"/>
              </w:rPr>
              <w:t>教育</w:t>
            </w:r>
          </w:p>
        </w:tc>
        <w:tc>
          <w:tcPr>
            <w:tcW w:w="1699" w:type="dxa"/>
            <w:gridSpan w:val="4"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7E5116" w:rsidRDefault="00F002A6">
            <w:pPr>
              <w:spacing w:line="360" w:lineRule="exact"/>
              <w:jc w:val="center"/>
              <w:rPr>
                <w:rFonts w:ascii="Times New Roman" w:hAnsi="Times New Roman"/>
                <w:b/>
                <w:spacing w:val="-12"/>
                <w:szCs w:val="21"/>
              </w:rPr>
            </w:pPr>
            <w:r>
              <w:rPr>
                <w:rFonts w:ascii="Times New Roman" w:hint="eastAsia"/>
                <w:b/>
                <w:spacing w:val="-12"/>
                <w:szCs w:val="21"/>
              </w:rPr>
              <w:t>毕业院校</w:t>
            </w:r>
            <w:r>
              <w:rPr>
                <w:rFonts w:ascii="Times New Roman" w:hAnsi="Times New Roman" w:hint="eastAsia"/>
                <w:b/>
                <w:spacing w:val="-12"/>
                <w:szCs w:val="21"/>
              </w:rPr>
              <w:br/>
            </w:r>
            <w:r>
              <w:rPr>
                <w:rFonts w:ascii="Times New Roman" w:hint="eastAsia"/>
                <w:b/>
                <w:spacing w:val="-12"/>
                <w:szCs w:val="21"/>
              </w:rPr>
              <w:t>系及专业</w:t>
            </w:r>
          </w:p>
        </w:tc>
        <w:tc>
          <w:tcPr>
            <w:tcW w:w="3841" w:type="dxa"/>
            <w:gridSpan w:val="19"/>
            <w:vAlign w:val="center"/>
          </w:tcPr>
          <w:p w:rsidR="007E5116" w:rsidRDefault="007E5116">
            <w:pPr>
              <w:widowControl/>
              <w:spacing w:line="52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trHeight w:val="434"/>
        </w:trPr>
        <w:tc>
          <w:tcPr>
            <w:tcW w:w="1577" w:type="dxa"/>
            <w:gridSpan w:val="2"/>
            <w:vMerge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noWrap/>
            <w:vAlign w:val="center"/>
          </w:tcPr>
          <w:p w:rsidR="007E5116" w:rsidRDefault="00F002A6">
            <w:pPr>
              <w:spacing w:line="360" w:lineRule="exact"/>
              <w:jc w:val="center"/>
              <w:rPr>
                <w:rFonts w:ascii="Times New Roman" w:hAnsi="Times New Roman"/>
                <w:b/>
                <w:spacing w:val="-12"/>
                <w:szCs w:val="21"/>
              </w:rPr>
            </w:pPr>
            <w:r>
              <w:rPr>
                <w:rFonts w:ascii="Times New Roman" w:hint="eastAsia"/>
                <w:b/>
                <w:spacing w:val="-12"/>
                <w:szCs w:val="21"/>
              </w:rPr>
              <w:t>在职</w:t>
            </w:r>
            <w:r>
              <w:rPr>
                <w:rFonts w:ascii="Times New Roman" w:hAnsi="Times New Roman" w:hint="eastAsia"/>
                <w:b/>
                <w:spacing w:val="-12"/>
                <w:szCs w:val="21"/>
              </w:rPr>
              <w:br/>
            </w:r>
            <w:r>
              <w:rPr>
                <w:rFonts w:ascii="Times New Roman" w:hint="eastAsia"/>
                <w:b/>
                <w:spacing w:val="-12"/>
                <w:szCs w:val="21"/>
              </w:rPr>
              <w:t>教育</w:t>
            </w:r>
          </w:p>
        </w:tc>
        <w:tc>
          <w:tcPr>
            <w:tcW w:w="1699" w:type="dxa"/>
            <w:gridSpan w:val="4"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7E5116" w:rsidRDefault="00F002A6">
            <w:pPr>
              <w:spacing w:line="360" w:lineRule="exact"/>
              <w:jc w:val="center"/>
              <w:rPr>
                <w:rFonts w:ascii="Times New Roman" w:hAnsi="Times New Roman"/>
                <w:b/>
                <w:spacing w:val="-12"/>
                <w:szCs w:val="21"/>
              </w:rPr>
            </w:pPr>
            <w:r>
              <w:rPr>
                <w:rFonts w:ascii="Times New Roman" w:hint="eastAsia"/>
                <w:b/>
                <w:spacing w:val="-12"/>
                <w:szCs w:val="21"/>
              </w:rPr>
              <w:t>毕业院校</w:t>
            </w:r>
            <w:r>
              <w:rPr>
                <w:rFonts w:ascii="Times New Roman" w:hAnsi="Times New Roman" w:hint="eastAsia"/>
                <w:b/>
                <w:spacing w:val="-12"/>
                <w:szCs w:val="21"/>
              </w:rPr>
              <w:br/>
            </w:r>
            <w:r>
              <w:rPr>
                <w:rFonts w:ascii="Times New Roman" w:hint="eastAsia"/>
                <w:b/>
                <w:spacing w:val="-12"/>
                <w:szCs w:val="21"/>
              </w:rPr>
              <w:t>系及专业</w:t>
            </w:r>
          </w:p>
        </w:tc>
        <w:tc>
          <w:tcPr>
            <w:tcW w:w="3841" w:type="dxa"/>
            <w:gridSpan w:val="19"/>
            <w:vAlign w:val="center"/>
          </w:tcPr>
          <w:p w:rsidR="007E5116" w:rsidRDefault="007E5116">
            <w:pPr>
              <w:widowControl/>
              <w:spacing w:line="52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trHeight w:val="817"/>
        </w:trPr>
        <w:tc>
          <w:tcPr>
            <w:tcW w:w="1577" w:type="dxa"/>
            <w:gridSpan w:val="2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int="eastAsia"/>
                <w:b/>
                <w:sz w:val="18"/>
                <w:szCs w:val="18"/>
              </w:rPr>
              <w:t>现工作单位</w:t>
            </w:r>
          </w:p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int="eastAsia"/>
                <w:b/>
                <w:sz w:val="18"/>
                <w:szCs w:val="18"/>
              </w:rPr>
              <w:t>及职务</w:t>
            </w:r>
          </w:p>
        </w:tc>
        <w:tc>
          <w:tcPr>
            <w:tcW w:w="8656" w:type="dxa"/>
            <w:gridSpan w:val="33"/>
            <w:noWrap/>
            <w:vAlign w:val="center"/>
          </w:tcPr>
          <w:p w:rsidR="007E5116" w:rsidRDefault="007E5116">
            <w:pPr>
              <w:widowControl/>
              <w:spacing w:line="52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trHeight w:val="365"/>
        </w:trPr>
        <w:tc>
          <w:tcPr>
            <w:tcW w:w="1577" w:type="dxa"/>
            <w:gridSpan w:val="2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特长</w:t>
            </w:r>
          </w:p>
        </w:tc>
        <w:tc>
          <w:tcPr>
            <w:tcW w:w="4956" w:type="dxa"/>
            <w:gridSpan w:val="16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0" w:type="dxa"/>
            <w:gridSpan w:val="8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意向岗位</w:t>
            </w:r>
          </w:p>
        </w:tc>
        <w:tc>
          <w:tcPr>
            <w:tcW w:w="2050" w:type="dxa"/>
            <w:gridSpan w:val="9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trHeight w:val="389"/>
        </w:trPr>
        <w:tc>
          <w:tcPr>
            <w:tcW w:w="1577" w:type="dxa"/>
            <w:gridSpan w:val="2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通讯地址</w:t>
            </w:r>
          </w:p>
        </w:tc>
        <w:tc>
          <w:tcPr>
            <w:tcW w:w="4956" w:type="dxa"/>
            <w:gridSpan w:val="16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0" w:type="dxa"/>
            <w:gridSpan w:val="8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是否服从调剂</w:t>
            </w:r>
          </w:p>
        </w:tc>
        <w:tc>
          <w:tcPr>
            <w:tcW w:w="1035" w:type="dxa"/>
            <w:gridSpan w:val="5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是</w:t>
            </w:r>
          </w:p>
        </w:tc>
        <w:tc>
          <w:tcPr>
            <w:tcW w:w="1015" w:type="dxa"/>
            <w:gridSpan w:val="4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否</w:t>
            </w:r>
          </w:p>
        </w:tc>
      </w:tr>
      <w:tr w:rsidR="007E5116">
        <w:trPr>
          <w:trHeight w:val="338"/>
        </w:trPr>
        <w:tc>
          <w:tcPr>
            <w:tcW w:w="1577" w:type="dxa"/>
            <w:gridSpan w:val="2"/>
            <w:noWrap/>
            <w:vAlign w:val="center"/>
          </w:tcPr>
          <w:p w:rsidR="007E5116" w:rsidRDefault="00F002A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手机号码</w:t>
            </w:r>
          </w:p>
        </w:tc>
        <w:tc>
          <w:tcPr>
            <w:tcW w:w="1846" w:type="dxa"/>
            <w:gridSpan w:val="4"/>
            <w:noWrap/>
            <w:vAlign w:val="center"/>
          </w:tcPr>
          <w:p w:rsidR="007E5116" w:rsidRDefault="007E5116">
            <w:pPr>
              <w:spacing w:line="520" w:lineRule="exac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:rsidR="007E5116" w:rsidRDefault="00F002A6">
            <w:pPr>
              <w:spacing w:line="520" w:lineRule="exact"/>
              <w:ind w:leftChars="-50" w:left="-105" w:rightChars="-50" w:right="-105"/>
              <w:jc w:val="center"/>
              <w:rPr>
                <w:rFonts w:ascii="Times New Roman" w:hAnsi="Times New Roman"/>
                <w:b/>
                <w:spacing w:val="-14"/>
                <w:szCs w:val="21"/>
              </w:rPr>
            </w:pPr>
            <w:r>
              <w:rPr>
                <w:rFonts w:ascii="Times New Roman" w:hint="eastAsia"/>
                <w:b/>
                <w:spacing w:val="-14"/>
                <w:szCs w:val="21"/>
              </w:rPr>
              <w:t>身份证号码</w:t>
            </w:r>
          </w:p>
        </w:tc>
        <w:tc>
          <w:tcPr>
            <w:tcW w:w="309" w:type="dxa"/>
            <w:gridSpan w:val="2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10" w:type="dxa"/>
            <w:gridSpan w:val="2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09" w:type="dxa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10" w:type="dxa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09" w:type="dxa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10" w:type="dxa"/>
            <w:gridSpan w:val="3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09" w:type="dxa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10" w:type="dxa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09" w:type="dxa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11" w:type="dxa"/>
            <w:gridSpan w:val="3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09" w:type="dxa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10" w:type="dxa"/>
            <w:gridSpan w:val="2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11" w:type="dxa"/>
            <w:gridSpan w:val="2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10" w:type="dxa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09" w:type="dxa"/>
            <w:gridSpan w:val="2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10" w:type="dxa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09" w:type="dxa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93" w:type="dxa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 w:val="restart"/>
            <w:noWrap/>
            <w:textDirection w:val="tbRlV"/>
            <w:vAlign w:val="center"/>
          </w:tcPr>
          <w:p w:rsidR="007E5116" w:rsidRDefault="00F002A6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（高中开始）</w:t>
            </w:r>
          </w:p>
          <w:p w:rsidR="007E5116" w:rsidRDefault="00F002A6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学习简历</w:t>
            </w: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起止时间</w:t>
            </w:r>
          </w:p>
        </w:tc>
        <w:tc>
          <w:tcPr>
            <w:tcW w:w="6404" w:type="dxa"/>
            <w:gridSpan w:val="26"/>
            <w:noWrap/>
            <w:vAlign w:val="center"/>
          </w:tcPr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所在院校、所学专业</w:t>
            </w:r>
          </w:p>
        </w:tc>
        <w:tc>
          <w:tcPr>
            <w:tcW w:w="1531" w:type="dxa"/>
            <w:gridSpan w:val="6"/>
            <w:noWrap/>
            <w:vAlign w:val="center"/>
          </w:tcPr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int="eastAsia"/>
                <w:b/>
                <w:sz w:val="18"/>
                <w:szCs w:val="18"/>
              </w:rPr>
              <w:t>毕（结、肄）业</w:t>
            </w: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 w:val="restart"/>
            <w:noWrap/>
            <w:textDirection w:val="tbRlV"/>
            <w:vAlign w:val="center"/>
          </w:tcPr>
          <w:p w:rsidR="007E5116" w:rsidRDefault="00F002A6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工作经历</w:t>
            </w: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起止时间</w:t>
            </w:r>
          </w:p>
        </w:tc>
        <w:tc>
          <w:tcPr>
            <w:tcW w:w="6404" w:type="dxa"/>
            <w:gridSpan w:val="26"/>
            <w:noWrap/>
            <w:vAlign w:val="center"/>
          </w:tcPr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在何地、何单位从事何种工作</w:t>
            </w:r>
          </w:p>
        </w:tc>
        <w:tc>
          <w:tcPr>
            <w:tcW w:w="1531" w:type="dxa"/>
            <w:gridSpan w:val="6"/>
            <w:noWrap/>
            <w:vAlign w:val="center"/>
          </w:tcPr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任何职务</w:t>
            </w: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52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52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52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 w:rsidR="007E5116" w:rsidRDefault="007E5116">
            <w:pPr>
              <w:spacing w:line="520" w:lineRule="exac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 w:rsidR="007E5116" w:rsidRDefault="007E5116">
            <w:pPr>
              <w:spacing w:line="52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 w:val="restart"/>
            <w:noWrap/>
            <w:textDirection w:val="tbRlV"/>
            <w:vAlign w:val="center"/>
          </w:tcPr>
          <w:p w:rsidR="007E5116" w:rsidRDefault="00F002A6"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社会关系</w:t>
            </w:r>
          </w:p>
          <w:p w:rsidR="007E5116" w:rsidRDefault="00F002A6"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家庭成员及</w:t>
            </w: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姓名</w:t>
            </w:r>
          </w:p>
        </w:tc>
        <w:tc>
          <w:tcPr>
            <w:tcW w:w="646" w:type="dxa"/>
            <w:noWrap/>
            <w:vAlign w:val="center"/>
          </w:tcPr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性别</w:t>
            </w:r>
          </w:p>
        </w:tc>
        <w:tc>
          <w:tcPr>
            <w:tcW w:w="672" w:type="dxa"/>
            <w:gridSpan w:val="3"/>
            <w:noWrap/>
            <w:vAlign w:val="center"/>
          </w:tcPr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年龄</w:t>
            </w:r>
          </w:p>
        </w:tc>
        <w:tc>
          <w:tcPr>
            <w:tcW w:w="1428" w:type="dxa"/>
            <w:gridSpan w:val="4"/>
            <w:noWrap/>
            <w:vAlign w:val="center"/>
          </w:tcPr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int="eastAsia"/>
                <w:b/>
                <w:sz w:val="18"/>
                <w:szCs w:val="18"/>
              </w:rPr>
              <w:t>与本人关系</w:t>
            </w:r>
          </w:p>
        </w:tc>
        <w:tc>
          <w:tcPr>
            <w:tcW w:w="5189" w:type="dxa"/>
            <w:gridSpan w:val="24"/>
            <w:noWrap/>
            <w:vAlign w:val="center"/>
          </w:tcPr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工作单位及职务</w:t>
            </w: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6" w:type="dxa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72" w:type="dxa"/>
            <w:gridSpan w:val="3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428" w:type="dxa"/>
            <w:gridSpan w:val="4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189" w:type="dxa"/>
            <w:gridSpan w:val="24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6" w:type="dxa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72" w:type="dxa"/>
            <w:gridSpan w:val="3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428" w:type="dxa"/>
            <w:gridSpan w:val="4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189" w:type="dxa"/>
            <w:gridSpan w:val="24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6" w:type="dxa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72" w:type="dxa"/>
            <w:gridSpan w:val="3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428" w:type="dxa"/>
            <w:gridSpan w:val="4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189" w:type="dxa"/>
            <w:gridSpan w:val="24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6" w:type="dxa"/>
            <w:noWrap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72" w:type="dxa"/>
            <w:gridSpan w:val="3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428" w:type="dxa"/>
            <w:gridSpan w:val="4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189" w:type="dxa"/>
            <w:gridSpan w:val="24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 w:val="restart"/>
            <w:noWrap/>
            <w:vAlign w:val="center"/>
          </w:tcPr>
          <w:p w:rsidR="007E5116" w:rsidRDefault="00F002A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/>
                <w:b/>
                <w:szCs w:val="21"/>
              </w:rPr>
              <w:t>回避关系</w:t>
            </w: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6" w:type="dxa"/>
            <w:noWrap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72" w:type="dxa"/>
            <w:gridSpan w:val="3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428" w:type="dxa"/>
            <w:gridSpan w:val="4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189" w:type="dxa"/>
            <w:gridSpan w:val="24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hRule="exact" w:val="567"/>
        </w:trPr>
        <w:tc>
          <w:tcPr>
            <w:tcW w:w="639" w:type="dxa"/>
            <w:vMerge/>
            <w:noWrap/>
            <w:vAlign w:val="center"/>
          </w:tcPr>
          <w:p w:rsidR="007E5116" w:rsidRDefault="007E5116">
            <w:pPr>
              <w:widowControl/>
              <w:spacing w:line="3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46" w:type="dxa"/>
            <w:noWrap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72" w:type="dxa"/>
            <w:gridSpan w:val="3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428" w:type="dxa"/>
            <w:gridSpan w:val="4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189" w:type="dxa"/>
            <w:gridSpan w:val="24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cantSplit/>
          <w:trHeight w:val="1638"/>
        </w:trPr>
        <w:tc>
          <w:tcPr>
            <w:tcW w:w="639" w:type="dxa"/>
            <w:noWrap/>
            <w:textDirection w:val="tbRlV"/>
            <w:vAlign w:val="center"/>
          </w:tcPr>
          <w:p w:rsidR="007E5116" w:rsidRDefault="00F002A6"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处分情况</w:t>
            </w:r>
          </w:p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pacing w:val="16"/>
                <w:szCs w:val="21"/>
              </w:rPr>
            </w:pPr>
            <w:r>
              <w:rPr>
                <w:rFonts w:ascii="Times New Roman" w:hint="eastAsia"/>
                <w:b/>
                <w:spacing w:val="16"/>
                <w:szCs w:val="21"/>
              </w:rPr>
              <w:t>获奖及</w:t>
            </w:r>
          </w:p>
        </w:tc>
        <w:tc>
          <w:tcPr>
            <w:tcW w:w="9594" w:type="dxa"/>
            <w:gridSpan w:val="34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E5116">
        <w:trPr>
          <w:trHeight w:val="1650"/>
        </w:trPr>
        <w:tc>
          <w:tcPr>
            <w:tcW w:w="639" w:type="dxa"/>
            <w:noWrap/>
            <w:vAlign w:val="center"/>
          </w:tcPr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审</w:t>
            </w:r>
          </w:p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核</w:t>
            </w:r>
          </w:p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意</w:t>
            </w:r>
          </w:p>
          <w:p w:rsidR="007E5116" w:rsidRDefault="00F002A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见</w:t>
            </w:r>
          </w:p>
        </w:tc>
        <w:tc>
          <w:tcPr>
            <w:tcW w:w="9594" w:type="dxa"/>
            <w:gridSpan w:val="34"/>
            <w:noWrap/>
            <w:vAlign w:val="center"/>
          </w:tcPr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7E5116" w:rsidRDefault="007E511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</w:tbl>
    <w:p w:rsidR="007E5116" w:rsidRDefault="00F002A6">
      <w:pPr>
        <w:spacing w:line="300" w:lineRule="exact"/>
        <w:rPr>
          <w:b/>
        </w:rPr>
      </w:pPr>
      <w:r>
        <w:rPr>
          <w:rFonts w:hint="eastAsia"/>
          <w:b/>
        </w:rPr>
        <w:t>注：</w:t>
      </w:r>
      <w:r>
        <w:rPr>
          <w:rFonts w:hint="eastAsia"/>
          <w:b/>
        </w:rPr>
        <w:t>1.</w:t>
      </w:r>
      <w:r>
        <w:rPr>
          <w:rFonts w:hint="eastAsia"/>
          <w:b/>
        </w:rPr>
        <w:t>此表填写内容必须真实，否则取消资格。</w:t>
      </w:r>
    </w:p>
    <w:p w:rsidR="007E5116" w:rsidRDefault="00F002A6">
      <w:pPr>
        <w:spacing w:line="300" w:lineRule="exact"/>
        <w:ind w:leftChars="200" w:left="523" w:hangingChars="49" w:hanging="103"/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回避关系：是指与所报考部门相关同志有夫妻关系、直系血亲关系、三代以内旁系血亲关系以及近姻亲关系。请务必如实反映。</w:t>
      </w:r>
    </w:p>
    <w:p w:rsidR="007E5116" w:rsidRDefault="00F002A6">
      <w:pPr>
        <w:spacing w:line="300" w:lineRule="exact"/>
        <w:ind w:leftChars="200" w:left="523" w:hangingChars="49" w:hanging="103"/>
        <w:rPr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本表一式两份，双面打印</w:t>
      </w:r>
    </w:p>
    <w:sectPr w:rsidR="007E5116" w:rsidSect="007E5116">
      <w:footerReference w:type="default" r:id="rId8"/>
      <w:pgSz w:w="11906" w:h="16838"/>
      <w:pgMar w:top="1361" w:right="1531" w:bottom="1134" w:left="1531" w:header="510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65" w:rsidRDefault="00433865" w:rsidP="007E5116">
      <w:r>
        <w:separator/>
      </w:r>
    </w:p>
  </w:endnote>
  <w:endnote w:type="continuationSeparator" w:id="1">
    <w:p w:rsidR="00433865" w:rsidRDefault="00433865" w:rsidP="007E5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0984"/>
    </w:sdtPr>
    <w:sdtEndPr>
      <w:rPr>
        <w:rFonts w:asciiTheme="minorEastAsia" w:hAnsiTheme="minorEastAsia"/>
        <w:sz w:val="28"/>
        <w:szCs w:val="28"/>
      </w:rPr>
    </w:sdtEndPr>
    <w:sdtContent>
      <w:p w:rsidR="007E5116" w:rsidRDefault="00E77780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F002A6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DB2A48" w:rsidRPr="00DB2A48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7E5116" w:rsidRDefault="007E51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65" w:rsidRDefault="00433865" w:rsidP="007E5116">
      <w:r>
        <w:separator/>
      </w:r>
    </w:p>
  </w:footnote>
  <w:footnote w:type="continuationSeparator" w:id="1">
    <w:p w:rsidR="00433865" w:rsidRDefault="00433865" w:rsidP="007E51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6E8430E"/>
    <w:rsid w:val="000172D3"/>
    <w:rsid w:val="00022305"/>
    <w:rsid w:val="000408B7"/>
    <w:rsid w:val="000457B0"/>
    <w:rsid w:val="00054197"/>
    <w:rsid w:val="00066F70"/>
    <w:rsid w:val="000804F4"/>
    <w:rsid w:val="00093041"/>
    <w:rsid w:val="000E5FCA"/>
    <w:rsid w:val="001003D0"/>
    <w:rsid w:val="00113694"/>
    <w:rsid w:val="001176E9"/>
    <w:rsid w:val="001319CB"/>
    <w:rsid w:val="001538DE"/>
    <w:rsid w:val="00154996"/>
    <w:rsid w:val="0017021C"/>
    <w:rsid w:val="0017502D"/>
    <w:rsid w:val="001F5940"/>
    <w:rsid w:val="002255C0"/>
    <w:rsid w:val="00254B51"/>
    <w:rsid w:val="002945BE"/>
    <w:rsid w:val="002A085C"/>
    <w:rsid w:val="002A322C"/>
    <w:rsid w:val="002B4E65"/>
    <w:rsid w:val="002C6096"/>
    <w:rsid w:val="002D3D5E"/>
    <w:rsid w:val="002E0EA6"/>
    <w:rsid w:val="00300809"/>
    <w:rsid w:val="00307FE0"/>
    <w:rsid w:val="00310567"/>
    <w:rsid w:val="00316870"/>
    <w:rsid w:val="003307B0"/>
    <w:rsid w:val="003402D7"/>
    <w:rsid w:val="00346AAC"/>
    <w:rsid w:val="00366D6F"/>
    <w:rsid w:val="00374E59"/>
    <w:rsid w:val="00375E66"/>
    <w:rsid w:val="00376C7C"/>
    <w:rsid w:val="003842E1"/>
    <w:rsid w:val="003A6298"/>
    <w:rsid w:val="003D1821"/>
    <w:rsid w:val="003E4DAE"/>
    <w:rsid w:val="0040086B"/>
    <w:rsid w:val="00424A65"/>
    <w:rsid w:val="00433865"/>
    <w:rsid w:val="0045537C"/>
    <w:rsid w:val="00457EEF"/>
    <w:rsid w:val="00461995"/>
    <w:rsid w:val="00474270"/>
    <w:rsid w:val="004768B9"/>
    <w:rsid w:val="0048168B"/>
    <w:rsid w:val="004B294E"/>
    <w:rsid w:val="004C7E31"/>
    <w:rsid w:val="004F34C5"/>
    <w:rsid w:val="005547FD"/>
    <w:rsid w:val="00565116"/>
    <w:rsid w:val="00586182"/>
    <w:rsid w:val="00592B6C"/>
    <w:rsid w:val="005B0ED1"/>
    <w:rsid w:val="005E75C5"/>
    <w:rsid w:val="005F4F88"/>
    <w:rsid w:val="005F64DE"/>
    <w:rsid w:val="00624D63"/>
    <w:rsid w:val="00626F42"/>
    <w:rsid w:val="00671DB6"/>
    <w:rsid w:val="00672037"/>
    <w:rsid w:val="0067338A"/>
    <w:rsid w:val="0067463D"/>
    <w:rsid w:val="00680BBA"/>
    <w:rsid w:val="0068174E"/>
    <w:rsid w:val="0068770E"/>
    <w:rsid w:val="006B7524"/>
    <w:rsid w:val="006D5257"/>
    <w:rsid w:val="006E6AED"/>
    <w:rsid w:val="0074759B"/>
    <w:rsid w:val="0075748A"/>
    <w:rsid w:val="0075775A"/>
    <w:rsid w:val="007614F9"/>
    <w:rsid w:val="00775924"/>
    <w:rsid w:val="007875D9"/>
    <w:rsid w:val="00791902"/>
    <w:rsid w:val="00795366"/>
    <w:rsid w:val="007E5116"/>
    <w:rsid w:val="00810586"/>
    <w:rsid w:val="0086411A"/>
    <w:rsid w:val="00871A0F"/>
    <w:rsid w:val="0087565C"/>
    <w:rsid w:val="00882147"/>
    <w:rsid w:val="008C53FD"/>
    <w:rsid w:val="008C562D"/>
    <w:rsid w:val="008C6053"/>
    <w:rsid w:val="00904AA6"/>
    <w:rsid w:val="00906DA9"/>
    <w:rsid w:val="00931D98"/>
    <w:rsid w:val="00935F71"/>
    <w:rsid w:val="00942018"/>
    <w:rsid w:val="009477A9"/>
    <w:rsid w:val="00953CEE"/>
    <w:rsid w:val="00966C39"/>
    <w:rsid w:val="0097643A"/>
    <w:rsid w:val="009C258C"/>
    <w:rsid w:val="009E60AE"/>
    <w:rsid w:val="00A0750F"/>
    <w:rsid w:val="00A24FFD"/>
    <w:rsid w:val="00A370DA"/>
    <w:rsid w:val="00A417C3"/>
    <w:rsid w:val="00A46559"/>
    <w:rsid w:val="00A757DF"/>
    <w:rsid w:val="00A8391F"/>
    <w:rsid w:val="00A94871"/>
    <w:rsid w:val="00AB71D6"/>
    <w:rsid w:val="00AD68FE"/>
    <w:rsid w:val="00AF1A6E"/>
    <w:rsid w:val="00B134B6"/>
    <w:rsid w:val="00B136C4"/>
    <w:rsid w:val="00B24FEF"/>
    <w:rsid w:val="00B25A12"/>
    <w:rsid w:val="00B4066F"/>
    <w:rsid w:val="00BC5A37"/>
    <w:rsid w:val="00BD17B7"/>
    <w:rsid w:val="00BF5E72"/>
    <w:rsid w:val="00C0286A"/>
    <w:rsid w:val="00C527CE"/>
    <w:rsid w:val="00C73396"/>
    <w:rsid w:val="00C970E6"/>
    <w:rsid w:val="00CA6F46"/>
    <w:rsid w:val="00CB109D"/>
    <w:rsid w:val="00CC6A0D"/>
    <w:rsid w:val="00CD3586"/>
    <w:rsid w:val="00CF38F2"/>
    <w:rsid w:val="00D00F1D"/>
    <w:rsid w:val="00D27266"/>
    <w:rsid w:val="00D30520"/>
    <w:rsid w:val="00D359FE"/>
    <w:rsid w:val="00D9317F"/>
    <w:rsid w:val="00D93EE6"/>
    <w:rsid w:val="00D973FF"/>
    <w:rsid w:val="00DB2A48"/>
    <w:rsid w:val="00DC2465"/>
    <w:rsid w:val="00DE55E8"/>
    <w:rsid w:val="00DF52A1"/>
    <w:rsid w:val="00E24BCC"/>
    <w:rsid w:val="00E47A03"/>
    <w:rsid w:val="00E6498D"/>
    <w:rsid w:val="00E77780"/>
    <w:rsid w:val="00E8507D"/>
    <w:rsid w:val="00E91C00"/>
    <w:rsid w:val="00E929C1"/>
    <w:rsid w:val="00EB1BE8"/>
    <w:rsid w:val="00EB2FDB"/>
    <w:rsid w:val="00EE017B"/>
    <w:rsid w:val="00EE0A68"/>
    <w:rsid w:val="00F002A6"/>
    <w:rsid w:val="00F11A0C"/>
    <w:rsid w:val="00F13643"/>
    <w:rsid w:val="00F25612"/>
    <w:rsid w:val="00F31510"/>
    <w:rsid w:val="00F53186"/>
    <w:rsid w:val="00FA406A"/>
    <w:rsid w:val="00FB4B29"/>
    <w:rsid w:val="00FC4FE7"/>
    <w:rsid w:val="05185A9A"/>
    <w:rsid w:val="15C42007"/>
    <w:rsid w:val="175034A2"/>
    <w:rsid w:val="1A0404F2"/>
    <w:rsid w:val="1A3A79FA"/>
    <w:rsid w:val="1B242FA8"/>
    <w:rsid w:val="2018474F"/>
    <w:rsid w:val="21B7145F"/>
    <w:rsid w:val="248B4864"/>
    <w:rsid w:val="308E186A"/>
    <w:rsid w:val="3284167E"/>
    <w:rsid w:val="4464718F"/>
    <w:rsid w:val="491E4E30"/>
    <w:rsid w:val="49CC12E7"/>
    <w:rsid w:val="49F33C05"/>
    <w:rsid w:val="54517CEF"/>
    <w:rsid w:val="55BF6E13"/>
    <w:rsid w:val="56210054"/>
    <w:rsid w:val="566169BC"/>
    <w:rsid w:val="61CC7DB8"/>
    <w:rsid w:val="6A4243DA"/>
    <w:rsid w:val="71FE38EA"/>
    <w:rsid w:val="721F6B9B"/>
    <w:rsid w:val="72E337DC"/>
    <w:rsid w:val="76E8430E"/>
    <w:rsid w:val="76EA5693"/>
    <w:rsid w:val="77E64AFB"/>
    <w:rsid w:val="7CDE3519"/>
    <w:rsid w:val="7CF71FD8"/>
    <w:rsid w:val="7FC2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1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E511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E5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7E5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7E511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7E5116"/>
    <w:rPr>
      <w:b/>
    </w:rPr>
  </w:style>
  <w:style w:type="character" w:customStyle="1" w:styleId="Char0">
    <w:name w:val="页脚 Char"/>
    <w:basedOn w:val="a0"/>
    <w:link w:val="a4"/>
    <w:uiPriority w:val="99"/>
    <w:qFormat/>
    <w:rsid w:val="007E511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7E5116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7E511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7E458-1ED2-45BD-B894-1CAAC411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在水尹方</dc:creator>
  <cp:lastModifiedBy>admin</cp:lastModifiedBy>
  <cp:revision>114</cp:revision>
  <cp:lastPrinted>2020-07-01T01:00:00Z</cp:lastPrinted>
  <dcterms:created xsi:type="dcterms:W3CDTF">2020-06-29T07:41:00Z</dcterms:created>
  <dcterms:modified xsi:type="dcterms:W3CDTF">2022-06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